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D78" w:rsidRPr="008324C4" w:rsidRDefault="00DC1D78" w:rsidP="003F1E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1A01" w:rsidRPr="008324C4" w:rsidRDefault="00581A01" w:rsidP="00581A01">
      <w:pPr>
        <w:spacing w:after="0" w:line="240" w:lineRule="auto"/>
        <w:jc w:val="right"/>
        <w:rPr>
          <w:rFonts w:ascii="Arial" w:hAnsi="Arial" w:cs="Arial"/>
          <w:b/>
          <w:color w:val="0070C0"/>
          <w:sz w:val="20"/>
          <w:szCs w:val="20"/>
        </w:rPr>
      </w:pPr>
      <w:r w:rsidRPr="008324C4">
        <w:rPr>
          <w:rFonts w:ascii="Arial" w:hAnsi="Arial" w:cs="Arial"/>
          <w:b/>
          <w:color w:val="0070C0"/>
          <w:sz w:val="20"/>
          <w:szCs w:val="20"/>
        </w:rPr>
        <w:t>Anexa nr. 11</w:t>
      </w:r>
    </w:p>
    <w:p w:rsidR="00581A01" w:rsidRPr="008324C4" w:rsidRDefault="00581A01" w:rsidP="003F1E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1A01" w:rsidRPr="008324C4" w:rsidRDefault="00E73847" w:rsidP="003F1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24C4">
        <w:rPr>
          <w:rFonts w:ascii="Arial" w:hAnsi="Arial" w:cs="Arial"/>
          <w:sz w:val="24"/>
          <w:szCs w:val="24"/>
        </w:rPr>
        <w:t xml:space="preserve">Nr. </w:t>
      </w:r>
      <w:r w:rsidR="00DC1D78" w:rsidRPr="008324C4">
        <w:rPr>
          <w:rFonts w:ascii="Arial" w:hAnsi="Arial" w:cs="Arial"/>
          <w:sz w:val="24"/>
          <w:szCs w:val="24"/>
        </w:rPr>
        <w:t xml:space="preserve">................../................................ </w:t>
      </w:r>
    </w:p>
    <w:p w:rsidR="00581A01" w:rsidRPr="008324C4" w:rsidRDefault="00581A01" w:rsidP="003F1E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3847" w:rsidRPr="008324C4" w:rsidRDefault="00DC1D78" w:rsidP="00E738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24C4">
        <w:rPr>
          <w:rFonts w:ascii="Arial" w:hAnsi="Arial" w:cs="Arial"/>
          <w:b/>
          <w:color w:val="0070C0"/>
          <w:sz w:val="24"/>
          <w:szCs w:val="24"/>
        </w:rPr>
        <w:t>Contestație Evaluare tehnico-financiară concurs planuri de afaceri</w:t>
      </w:r>
    </w:p>
    <w:p w:rsidR="00E73847" w:rsidRPr="008324C4" w:rsidRDefault="00E73847" w:rsidP="00E738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3847" w:rsidRPr="008324C4" w:rsidRDefault="00DC1D78" w:rsidP="00E738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24C4">
        <w:rPr>
          <w:rFonts w:ascii="Arial" w:hAnsi="Arial" w:cs="Arial"/>
          <w:b/>
          <w:sz w:val="24"/>
          <w:szCs w:val="24"/>
        </w:rPr>
        <w:t>În atenția Comisiei de evaluare,</w:t>
      </w:r>
    </w:p>
    <w:p w:rsidR="00E73847" w:rsidRPr="008324C4" w:rsidRDefault="00E73847" w:rsidP="003F1E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3847" w:rsidRPr="008324C4" w:rsidRDefault="00DC1D78" w:rsidP="00E738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24C4">
        <w:rPr>
          <w:rFonts w:ascii="Arial" w:hAnsi="Arial" w:cs="Arial"/>
          <w:sz w:val="24"/>
          <w:szCs w:val="24"/>
        </w:rPr>
        <w:t xml:space="preserve">Subsemnatul/a </w:t>
      </w:r>
      <w:r w:rsidR="008324C4">
        <w:rPr>
          <w:rFonts w:ascii="Arial" w:hAnsi="Arial" w:cs="Arial"/>
          <w:sz w:val="24"/>
          <w:szCs w:val="24"/>
        </w:rPr>
        <w:t>.....................................</w:t>
      </w:r>
      <w:r w:rsidRPr="008324C4">
        <w:rPr>
          <w:rFonts w:ascii="Arial" w:hAnsi="Arial" w:cs="Arial"/>
          <w:sz w:val="24"/>
          <w:szCs w:val="24"/>
        </w:rPr>
        <w:t>……......……..………….........................., CNP …..…</w:t>
      </w:r>
      <w:r w:rsidR="008324C4">
        <w:rPr>
          <w:rFonts w:ascii="Arial" w:hAnsi="Arial" w:cs="Arial"/>
          <w:sz w:val="24"/>
          <w:szCs w:val="24"/>
        </w:rPr>
        <w:t>.......</w:t>
      </w:r>
      <w:r w:rsidRPr="008324C4">
        <w:rPr>
          <w:rFonts w:ascii="Arial" w:hAnsi="Arial" w:cs="Arial"/>
          <w:sz w:val="24"/>
          <w:szCs w:val="24"/>
        </w:rPr>
        <w:t>…………………….., posesor/posesoare CI serie ........, număr .................., eliberată la data de ..............................., de către .............................................., în calitate de participant/ă la concursul de planuri de afaceri în cadrul proiectului „</w:t>
      </w:r>
      <w:r w:rsidR="00E73847" w:rsidRPr="008324C4">
        <w:rPr>
          <w:rFonts w:ascii="Arial" w:hAnsi="Arial" w:cs="Arial"/>
          <w:sz w:val="24"/>
          <w:szCs w:val="24"/>
        </w:rPr>
        <w:t>Stimularea spiritului antreprenorial în rândul tinerilor din Regiunea de Vest – Start Smart</w:t>
      </w:r>
      <w:r w:rsidRPr="008324C4">
        <w:rPr>
          <w:rFonts w:ascii="Arial" w:hAnsi="Arial" w:cs="Arial"/>
          <w:sz w:val="24"/>
          <w:szCs w:val="24"/>
        </w:rPr>
        <w:t>”</w:t>
      </w:r>
      <w:r w:rsidR="00E73847" w:rsidRPr="008324C4">
        <w:rPr>
          <w:rFonts w:ascii="Arial" w:hAnsi="Arial" w:cs="Arial"/>
          <w:sz w:val="24"/>
          <w:szCs w:val="24"/>
        </w:rPr>
        <w:t xml:space="preserve"> POCU/82/3/7/104255</w:t>
      </w:r>
      <w:r w:rsidRPr="008324C4">
        <w:rPr>
          <w:rFonts w:ascii="Arial" w:hAnsi="Arial" w:cs="Arial"/>
          <w:sz w:val="24"/>
          <w:szCs w:val="24"/>
        </w:rPr>
        <w:t xml:space="preserve">, </w:t>
      </w:r>
      <w:r w:rsidR="00E73847" w:rsidRPr="008324C4">
        <w:rPr>
          <w:rFonts w:ascii="Arial" w:hAnsi="Arial" w:cs="Arial"/>
          <w:sz w:val="24"/>
          <w:szCs w:val="24"/>
        </w:rPr>
        <w:t xml:space="preserve">având Dosarul de înscriere </w:t>
      </w:r>
      <w:r w:rsidRPr="008324C4">
        <w:rPr>
          <w:rFonts w:ascii="Arial" w:hAnsi="Arial" w:cs="Arial"/>
          <w:sz w:val="24"/>
          <w:szCs w:val="24"/>
        </w:rPr>
        <w:t xml:space="preserve">înregistrat </w:t>
      </w:r>
      <w:r w:rsidR="00E73847" w:rsidRPr="008324C4">
        <w:rPr>
          <w:rFonts w:ascii="Arial" w:hAnsi="Arial" w:cs="Arial"/>
          <w:sz w:val="24"/>
          <w:szCs w:val="24"/>
        </w:rPr>
        <w:t>cu</w:t>
      </w:r>
      <w:r w:rsidRPr="008324C4">
        <w:rPr>
          <w:rFonts w:ascii="Arial" w:hAnsi="Arial" w:cs="Arial"/>
          <w:sz w:val="24"/>
          <w:szCs w:val="24"/>
        </w:rPr>
        <w:t xml:space="preserve"> nr................../................ doresc să contest rezultatele evaluării tehnico</w:t>
      </w:r>
      <w:r w:rsidR="00E73847" w:rsidRPr="008324C4">
        <w:rPr>
          <w:rFonts w:ascii="Arial" w:hAnsi="Arial" w:cs="Arial"/>
          <w:sz w:val="24"/>
          <w:szCs w:val="24"/>
        </w:rPr>
        <w:t>-</w:t>
      </w:r>
      <w:r w:rsidRPr="008324C4">
        <w:rPr>
          <w:rFonts w:ascii="Arial" w:hAnsi="Arial" w:cs="Arial"/>
          <w:sz w:val="24"/>
          <w:szCs w:val="24"/>
        </w:rPr>
        <w:t xml:space="preserve">financiare care au fost publicate în urma evaluării planului de afacere. </w:t>
      </w:r>
    </w:p>
    <w:p w:rsidR="00E73847" w:rsidRPr="008324C4" w:rsidRDefault="00E73847" w:rsidP="00E738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3847" w:rsidRPr="008324C4" w:rsidRDefault="00DC1D78" w:rsidP="00E738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24C4">
        <w:rPr>
          <w:rFonts w:ascii="Arial" w:hAnsi="Arial" w:cs="Arial"/>
          <w:sz w:val="24"/>
          <w:szCs w:val="24"/>
        </w:rPr>
        <w:t xml:space="preserve">Am fost informat și am luat la cunoștință de prevederile Schemei de minimis „România Start Up Plus”, a Ghidului solicitantului – Condiții specifice ”România Start Up Plus” , precum și a prevederilor Metodologiei de evaluare și selecție planuri de afaceri și sunt de acord cu acestea. </w:t>
      </w:r>
    </w:p>
    <w:p w:rsidR="00E73847" w:rsidRPr="008324C4" w:rsidRDefault="00E73847" w:rsidP="00E738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1518" w:rsidRPr="008324C4" w:rsidRDefault="00DC1D78" w:rsidP="00E738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24C4">
        <w:rPr>
          <w:rFonts w:ascii="Arial" w:hAnsi="Arial" w:cs="Arial"/>
          <w:sz w:val="24"/>
          <w:szCs w:val="24"/>
        </w:rPr>
        <w:t>Prin prezenta, solicit:</w:t>
      </w:r>
    </w:p>
    <w:p w:rsidR="00B91518" w:rsidRPr="008324C4" w:rsidRDefault="00B91518" w:rsidP="00E738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1518" w:rsidRPr="008324C4" w:rsidRDefault="00B91518" w:rsidP="00B915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24C4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 </w:t>
      </w:r>
    </w:p>
    <w:p w:rsidR="00B91518" w:rsidRPr="008324C4" w:rsidRDefault="00B91518" w:rsidP="00B915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1D78" w:rsidRPr="008324C4" w:rsidRDefault="00B91518" w:rsidP="00B915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24C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B91518" w:rsidRPr="008324C4" w:rsidRDefault="00B91518" w:rsidP="00B915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1518" w:rsidRPr="008324C4" w:rsidRDefault="00B91518" w:rsidP="00B915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24C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B91518" w:rsidRPr="008324C4" w:rsidRDefault="00B91518" w:rsidP="00B915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1518" w:rsidRPr="008324C4" w:rsidRDefault="00B91518" w:rsidP="00B915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24C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B91518" w:rsidRPr="008324C4" w:rsidRDefault="00B91518" w:rsidP="00B915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1518" w:rsidRPr="008324C4" w:rsidRDefault="00B91518" w:rsidP="00B915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24C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B91518" w:rsidRPr="008324C4" w:rsidRDefault="00B91518" w:rsidP="00B915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1518" w:rsidRPr="008324C4" w:rsidRDefault="00B91518" w:rsidP="00B915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1518" w:rsidRPr="008324C4" w:rsidRDefault="00B91518" w:rsidP="00DC1D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24C4" w:rsidRPr="008324C4" w:rsidRDefault="008324C4" w:rsidP="008324C4">
      <w:pPr>
        <w:autoSpaceDE w:val="0"/>
        <w:autoSpaceDN w:val="0"/>
        <w:adjustRightInd w:val="0"/>
        <w:spacing w:after="0" w:line="360" w:lineRule="auto"/>
        <w:ind w:right="-52"/>
        <w:jc w:val="both"/>
        <w:rPr>
          <w:rFonts w:ascii="Arial" w:hAnsi="Arial"/>
          <w:lang w:eastAsia="en-US"/>
        </w:rPr>
      </w:pPr>
      <w:bookmarkStart w:id="0" w:name="_GoBack"/>
      <w:bookmarkEnd w:id="0"/>
    </w:p>
    <w:p w:rsidR="008324C4" w:rsidRPr="008324C4" w:rsidRDefault="008324C4" w:rsidP="008324C4">
      <w:pPr>
        <w:spacing w:after="0" w:line="360" w:lineRule="auto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 xml:space="preserve">          </w:t>
      </w:r>
      <w:r w:rsidRPr="008324C4">
        <w:rPr>
          <w:rFonts w:ascii="Arial" w:hAnsi="Arial" w:cs="Arial"/>
          <w:lang w:eastAsia="en-US"/>
        </w:rPr>
        <w:t>Nume ........................................</w:t>
      </w:r>
    </w:p>
    <w:p w:rsidR="008324C4" w:rsidRPr="008324C4" w:rsidRDefault="008324C4" w:rsidP="008324C4">
      <w:pPr>
        <w:tabs>
          <w:tab w:val="left" w:pos="7020"/>
        </w:tabs>
        <w:spacing w:after="0" w:line="360" w:lineRule="auto"/>
        <w:rPr>
          <w:rFonts w:ascii="Arial" w:eastAsia="Calibri" w:hAnsi="Arial" w:cs="Arial"/>
          <w:lang w:eastAsia="en-US"/>
        </w:rPr>
      </w:pPr>
      <w:r w:rsidRPr="008324C4">
        <w:rPr>
          <w:rFonts w:ascii="Arial" w:eastAsia="Calibri" w:hAnsi="Arial" w:cs="Arial"/>
          <w:lang w:eastAsia="en-US"/>
        </w:rPr>
        <w:t>Data                                                                                     Prenume .....................................</w:t>
      </w:r>
    </w:p>
    <w:p w:rsidR="008324C4" w:rsidRPr="008324C4" w:rsidRDefault="008324C4" w:rsidP="008324C4">
      <w:pPr>
        <w:tabs>
          <w:tab w:val="left" w:pos="7020"/>
        </w:tabs>
        <w:spacing w:after="0" w:line="360" w:lineRule="auto"/>
        <w:rPr>
          <w:rFonts w:ascii="Arial" w:eastAsia="Calibri" w:hAnsi="Arial" w:cs="Arial"/>
          <w:lang w:eastAsia="en-US"/>
        </w:rPr>
      </w:pPr>
      <w:r w:rsidRPr="008324C4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Semnătura</w:t>
      </w:r>
    </w:p>
    <w:p w:rsidR="00DC1D78" w:rsidRPr="008324C4" w:rsidRDefault="00DC1D78" w:rsidP="008324C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C1D78" w:rsidRPr="008324C4" w:rsidSect="00654619">
      <w:headerReference w:type="default" r:id="rId8"/>
      <w:footerReference w:type="default" r:id="rId9"/>
      <w:pgSz w:w="11906" w:h="16838"/>
      <w:pgMar w:top="1812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D1B" w:rsidRDefault="00D31D1B" w:rsidP="00DF7A39">
      <w:pPr>
        <w:spacing w:after="0" w:line="240" w:lineRule="auto"/>
      </w:pPr>
      <w:r>
        <w:separator/>
      </w:r>
    </w:p>
  </w:endnote>
  <w:endnote w:type="continuationSeparator" w:id="0">
    <w:p w:rsidR="00D31D1B" w:rsidRDefault="00D31D1B" w:rsidP="00DF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A39" w:rsidRPr="00CE1E66" w:rsidRDefault="00CE1E66" w:rsidP="00CE1E66">
    <w:pPr>
      <w:pStyle w:val="Footer"/>
    </w:pPr>
    <w:r>
      <w:rPr>
        <w:noProof/>
        <w:lang w:val="ro-RO" w:eastAsia="ro-RO"/>
      </w:rPr>
      <w:drawing>
        <wp:inline distT="0" distB="0" distL="0" distR="0">
          <wp:extent cx="5731510" cy="661635"/>
          <wp:effectExtent l="0" t="0" r="254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6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D1B" w:rsidRDefault="00D31D1B" w:rsidP="00DF7A39">
      <w:pPr>
        <w:spacing w:after="0" w:line="240" w:lineRule="auto"/>
      </w:pPr>
      <w:r>
        <w:separator/>
      </w:r>
    </w:p>
  </w:footnote>
  <w:footnote w:type="continuationSeparator" w:id="0">
    <w:p w:rsidR="00D31D1B" w:rsidRDefault="00D31D1B" w:rsidP="00DF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A39" w:rsidRPr="00CE1E66" w:rsidRDefault="00CE1E66" w:rsidP="00CE1E66">
    <w:pPr>
      <w:pStyle w:val="Header"/>
    </w:pPr>
    <w:r>
      <w:rPr>
        <w:noProof/>
        <w:lang w:val="ro-RO" w:eastAsia="ro-RO"/>
      </w:rPr>
      <w:drawing>
        <wp:inline distT="0" distB="0" distL="0" distR="0">
          <wp:extent cx="5724525" cy="1123950"/>
          <wp:effectExtent l="0" t="0" r="9525" b="0"/>
          <wp:docPr id="5" name="Picture 5" descr="Description: C:\Users\User1\AppData\Local\Temp\Header_Sigle sus (14.03.2018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Description: C:\Users\User1\AppData\Local\Temp\Header_Sigle sus (14.03.2018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340B"/>
    <w:multiLevelType w:val="hybridMultilevel"/>
    <w:tmpl w:val="87A40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44633"/>
    <w:multiLevelType w:val="hybridMultilevel"/>
    <w:tmpl w:val="85A465D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BA0852"/>
    <w:multiLevelType w:val="hybridMultilevel"/>
    <w:tmpl w:val="0FA8DB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57F81"/>
    <w:multiLevelType w:val="hybridMultilevel"/>
    <w:tmpl w:val="991A0D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E0"/>
    <w:rsid w:val="0005152F"/>
    <w:rsid w:val="00056F51"/>
    <w:rsid w:val="00071121"/>
    <w:rsid w:val="0010321D"/>
    <w:rsid w:val="001F0D10"/>
    <w:rsid w:val="0021324E"/>
    <w:rsid w:val="0028553D"/>
    <w:rsid w:val="002A0E9F"/>
    <w:rsid w:val="002A2714"/>
    <w:rsid w:val="00347343"/>
    <w:rsid w:val="003F1EF9"/>
    <w:rsid w:val="0041197C"/>
    <w:rsid w:val="00435AAF"/>
    <w:rsid w:val="00441099"/>
    <w:rsid w:val="00462FE0"/>
    <w:rsid w:val="004F4417"/>
    <w:rsid w:val="0057793C"/>
    <w:rsid w:val="00581A01"/>
    <w:rsid w:val="005A1B4C"/>
    <w:rsid w:val="00654619"/>
    <w:rsid w:val="006C2CC1"/>
    <w:rsid w:val="00734067"/>
    <w:rsid w:val="007649E6"/>
    <w:rsid w:val="00770D50"/>
    <w:rsid w:val="007B1357"/>
    <w:rsid w:val="007B53B9"/>
    <w:rsid w:val="007E3112"/>
    <w:rsid w:val="008324C4"/>
    <w:rsid w:val="00886B9F"/>
    <w:rsid w:val="0088747E"/>
    <w:rsid w:val="008A24A7"/>
    <w:rsid w:val="008F7790"/>
    <w:rsid w:val="00AA2697"/>
    <w:rsid w:val="00AB46B0"/>
    <w:rsid w:val="00B91518"/>
    <w:rsid w:val="00BC3C5F"/>
    <w:rsid w:val="00BF1064"/>
    <w:rsid w:val="00CE1E66"/>
    <w:rsid w:val="00CF33CB"/>
    <w:rsid w:val="00D31D1B"/>
    <w:rsid w:val="00D43566"/>
    <w:rsid w:val="00DC1D78"/>
    <w:rsid w:val="00DD5F64"/>
    <w:rsid w:val="00DF2A9E"/>
    <w:rsid w:val="00DF7A39"/>
    <w:rsid w:val="00E73847"/>
    <w:rsid w:val="00EC43A7"/>
    <w:rsid w:val="00EE6B9B"/>
    <w:rsid w:val="00F90075"/>
    <w:rsid w:val="00FB48A4"/>
    <w:rsid w:val="00FE15DD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899E8"/>
  <w15:docId w15:val="{0BC2BDA2-04C2-416A-A138-3D019F93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4E"/>
    <w:rPr>
      <w:rFonts w:ascii="Calibri" w:eastAsia="Times New Roman" w:hAnsi="Calibri" w:cs="Times New Roman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2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F33C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A3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7A39"/>
  </w:style>
  <w:style w:type="paragraph" w:styleId="Footer">
    <w:name w:val="footer"/>
    <w:basedOn w:val="Normal"/>
    <w:link w:val="FooterChar"/>
    <w:uiPriority w:val="99"/>
    <w:unhideWhenUsed/>
    <w:rsid w:val="00DF7A3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7A39"/>
  </w:style>
  <w:style w:type="paragraph" w:styleId="BalloonText">
    <w:name w:val="Balloon Text"/>
    <w:basedOn w:val="Normal"/>
    <w:link w:val="BalloonTextChar"/>
    <w:uiPriority w:val="99"/>
    <w:semiHidden/>
    <w:unhideWhenUsed/>
    <w:rsid w:val="00DF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1064"/>
    <w:pPr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character" w:styleId="Strong">
    <w:name w:val="Strong"/>
    <w:basedOn w:val="DefaultParagraphFont"/>
    <w:uiPriority w:val="22"/>
    <w:qFormat/>
    <w:rsid w:val="00CF33C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F33C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F33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0D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3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D2FB-6B38-490E-8A16-F44B3CDB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oroian</dc:creator>
  <cp:lastModifiedBy>Delia Gligor</cp:lastModifiedBy>
  <cp:revision>17</cp:revision>
  <cp:lastPrinted>2018-02-09T09:55:00Z</cp:lastPrinted>
  <dcterms:created xsi:type="dcterms:W3CDTF">2018-03-14T15:40:00Z</dcterms:created>
  <dcterms:modified xsi:type="dcterms:W3CDTF">2018-07-31T20:40:00Z</dcterms:modified>
</cp:coreProperties>
</file>